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</w:t>
      </w:r>
      <w:r w:rsidR="004E2DCB">
        <w:rPr>
          <w:rFonts w:asciiTheme="majorEastAsia" w:eastAsiaTheme="majorEastAsia" w:hAnsiTheme="majorEastAsia" w:hint="eastAsia"/>
          <w:szCs w:val="24"/>
        </w:rPr>
        <w:t xml:space="preserve"> 六</w:t>
      </w:r>
      <w:r w:rsidR="004708CF" w:rsidRPr="004708CF">
        <w:rPr>
          <w:rFonts w:asciiTheme="majorEastAsia" w:eastAsiaTheme="majorEastAsia" w:hAnsiTheme="majorEastAsia" w:hint="eastAsia"/>
          <w:szCs w:val="24"/>
        </w:rPr>
        <w:t>班  號 姓名</w:t>
      </w:r>
    </w:p>
    <w:p w:rsidR="004708CF" w:rsidRDefault="00C4790E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914775</wp:posOffset>
                </wp:positionV>
                <wp:extent cx="180975" cy="171450"/>
                <wp:effectExtent l="38100" t="38100" r="47625" b="38100"/>
                <wp:wrapNone/>
                <wp:docPr id="12" name="五角星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90E" w:rsidRDefault="00C4790E" w:rsidP="00C4790E">
                            <w:pPr>
                              <w:jc w:val="center"/>
                            </w:pPr>
                          </w:p>
                          <w:p w:rsidR="00C4790E" w:rsidRDefault="00C4790E" w:rsidP="00C4790E">
                            <w:pPr>
                              <w:jc w:val="center"/>
                            </w:pPr>
                          </w:p>
                          <w:p w:rsidR="00C4790E" w:rsidRDefault="00C4790E" w:rsidP="00C4790E">
                            <w:pPr>
                              <w:jc w:val="center"/>
                            </w:pPr>
                          </w:p>
                          <w:p w:rsidR="00C4790E" w:rsidRDefault="00C4790E" w:rsidP="00C4790E">
                            <w:pPr>
                              <w:jc w:val="center"/>
                            </w:pPr>
                          </w:p>
                          <w:p w:rsidR="00C4790E" w:rsidRDefault="00C4790E" w:rsidP="00C47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形 12" o:spid="_x0000_s1026" style="position:absolute;left:0;text-align:left;margin-left:86.25pt;margin-top:308.25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7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" adj="-11796480,,5400" path="m,65488r69127,l90488,r21360,65488l180975,65488r-55925,40473l146412,171450,90488,130975,34563,171450,55925,105961,,65488xe" fillcolor="#5b9bd5 [3204]" strokecolor="#1f4d78 [1604]" strokeweight="1pt">
                <v:stroke joinstyle="miter"/>
                <v:formulas/>
                <v:path arrowok="t" o:connecttype="custom" o:connectlocs="0,65488;69127,65488;90488,0;111848,65488;180975,65488;125050,105961;146412,171450;90488,130975;34563,171450;55925,105961;0,65488" o:connectangles="0,0,0,0,0,0,0,0,0,0,0" textboxrect="0,0,180975,171450"/>
                <v:textbox>
                  <w:txbxContent>
                    <w:p w:rsidR="00C4790E" w:rsidRDefault="00C4790E" w:rsidP="00C4790E">
                      <w:pPr>
                        <w:jc w:val="center"/>
                      </w:pPr>
                    </w:p>
                    <w:p w:rsidR="00C4790E" w:rsidRDefault="00C4790E" w:rsidP="00C4790E">
                      <w:pPr>
                        <w:jc w:val="center"/>
                      </w:pPr>
                    </w:p>
                    <w:p w:rsidR="00C4790E" w:rsidRDefault="00C4790E" w:rsidP="00C4790E">
                      <w:pPr>
                        <w:jc w:val="center"/>
                      </w:pPr>
                    </w:p>
                    <w:p w:rsidR="00C4790E" w:rsidRDefault="00C4790E" w:rsidP="00C4790E">
                      <w:pPr>
                        <w:jc w:val="center"/>
                      </w:pPr>
                    </w:p>
                    <w:p w:rsidR="00C4790E" w:rsidRDefault="00C4790E" w:rsidP="00C47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467100</wp:posOffset>
                </wp:positionV>
                <wp:extent cx="238125" cy="228600"/>
                <wp:effectExtent l="0" t="0" r="28575" b="1905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8A70F" id="橢圓 8" o:spid="_x0000_s1026" style="position:absolute;margin-left:55.5pt;margin-top:273pt;width:18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" fillcolor="#9cc2e5 [1940]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628900</wp:posOffset>
                </wp:positionV>
                <wp:extent cx="304800" cy="276225"/>
                <wp:effectExtent l="38100" t="38100" r="38100" b="47625"/>
                <wp:wrapNone/>
                <wp:docPr id="7" name="五角星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5209" id="五角星形 7" o:spid="_x0000_s1026" style="position:absolute;margin-left:438pt;margin-top:207pt;width:24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" path="m,105508r116424,1l152400,r35976,105509l304800,105508r-94189,65208l246588,276224,152400,211016,58212,276224,94189,170716,,105508xe" fillcolor="#a8d08d [1945]" strokecolor="#1f4d78 [1604]" strokeweight="1pt">
                <v:stroke joinstyle="miter"/>
                <v:path arrowok="t" o:connecttype="custom" o:connectlocs="0,105508;116424,105509;152400,0;188376,105509;304800,105508;210611,170716;246588,276224;152400,211016;58212,276224;94189,170716;0,105508" o:connectangles="0,0,0,0,0,0,0,0,0,0,0"/>
              </v:shape>
            </w:pict>
          </mc:Fallback>
        </mc:AlternateContent>
      </w:r>
      <w:r w:rsidR="0098491B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C91DB" wp14:editId="4E245639">
                                  <wp:extent cx="6062345" cy="3137535"/>
                                  <wp:effectExtent l="0" t="0" r="0" b="5715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2345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noProof/>
                              </w:rPr>
                            </w:pPr>
                          </w:p>
                          <w:p w:rsidR="004708CF" w:rsidRDefault="004708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" fillcolor="white [3201]" strokecolor="#70ad47 [3209]" strokeweight="1pt">
                <v:textbox>
                  <w:txbxContent>
                    <w:p w:rsidR="0098491B" w:rsidRDefault="0098491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6C91DB" wp14:editId="4E245639">
                            <wp:extent cx="6062345" cy="3137535"/>
                            <wp:effectExtent l="0" t="0" r="0" b="5715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2345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noProof/>
                        </w:rPr>
                      </w:pPr>
                    </w:p>
                    <w:p w:rsidR="004708CF" w:rsidRDefault="004708CF"/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一</w:t>
      </w:r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C4790E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524250</wp:posOffset>
                </wp:positionV>
                <wp:extent cx="133350" cy="114300"/>
                <wp:effectExtent l="0" t="0" r="19050" b="19050"/>
                <wp:wrapNone/>
                <wp:docPr id="13" name="流程圖: 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7DA9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3" o:spid="_x0000_s1026" type="#_x0000_t120" style="position:absolute;margin-left:170.25pt;margin-top:277.5pt;width:10.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" fillcolor="#5b9bd5 [3204]" strokecolor="#1f4d78 [1604]" strokeweight="1pt">
                <v:stroke joinstyle="miter"/>
              </v:shape>
            </w:pict>
          </mc:Fallback>
        </mc:AlternateContent>
      </w:r>
      <w:r w:rsidR="00623775"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="00623775"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是我們學校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>是我推薦的食品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或宵夜</w:t>
      </w:r>
      <w:r>
        <w:rPr>
          <w:rFonts w:asciiTheme="majorEastAsia" w:eastAsiaTheme="majorEastAsia" w:hAnsiTheme="majorEastAsia" w:hint="eastAsia"/>
          <w:szCs w:val="24"/>
        </w:rPr>
        <w:t>等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（屬於平民美食、銅板小吃、特色小吃、或其他 ；好吃星等）</w:t>
      </w:r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452E92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□午餐、□點心、□晚餐、□宵夜</w:t>
      </w:r>
    </w:p>
    <w:p w:rsidR="005D57A8" w:rsidRDefault="00C4790E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628650</wp:posOffset>
                </wp:positionH>
                <wp:positionV relativeFrom="paragraph">
                  <wp:posOffset>142875</wp:posOffset>
                </wp:positionV>
                <wp:extent cx="4562475" cy="2766695"/>
                <wp:effectExtent l="0" t="0" r="2857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30F79" wp14:editId="52B54CC7">
                                  <wp:extent cx="2771775" cy="2571115"/>
                                  <wp:effectExtent l="0" t="0" r="9525" b="635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571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rFonts w:hint="eastAsia"/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rFonts w:hint="eastAsia"/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>
                            <w:pPr>
                              <w:rPr>
                                <w:noProof/>
                              </w:rPr>
                            </w:pPr>
                          </w:p>
                          <w:p w:rsidR="005D57A8" w:rsidRDefault="005D57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8" type="#_x0000_t202" style="position:absolute;left:0;text-align:left;margin-left:49.5pt;margin-top:11.25pt;width:359.2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">
                <v:textbox>
                  <w:txbxContent>
                    <w:p w:rsidR="0098491B" w:rsidRDefault="0098491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430F79" wp14:editId="52B54CC7">
                            <wp:extent cx="2771775" cy="2571115"/>
                            <wp:effectExtent l="0" t="0" r="9525" b="635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571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98491B" w:rsidRDefault="0098491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4E2DCB" w:rsidRDefault="004E2DCB">
                      <w:pPr>
                        <w:rPr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rFonts w:hint="eastAsia"/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rFonts w:hint="eastAsia"/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noProof/>
                        </w:rPr>
                      </w:pPr>
                    </w:p>
                    <w:p w:rsidR="00C17E26" w:rsidRDefault="00C17E26">
                      <w:pPr>
                        <w:rPr>
                          <w:noProof/>
                        </w:rPr>
                      </w:pPr>
                    </w:p>
                    <w:p w:rsidR="005D57A8" w:rsidRDefault="005D57A8"/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C4790E">
        <w:rPr>
          <w:rFonts w:asciiTheme="majorEastAsia" w:eastAsiaTheme="majorEastAsia" w:hAnsiTheme="majorEastAsia" w:hint="eastAsia"/>
          <w:b/>
          <w:szCs w:val="24"/>
          <w:highlight w:val="yellow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網路截圖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452E92">
        <w:rPr>
          <w:rFonts w:asciiTheme="majorEastAsia" w:eastAsiaTheme="majorEastAsia" w:hAnsiTheme="majorEastAsia" w:hint="eastAsia"/>
          <w:szCs w:val="24"/>
          <w:u w:val="single"/>
        </w:rPr>
        <w:t>林佩君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452E92">
        <w:rPr>
          <w:rFonts w:asciiTheme="majorEastAsia" w:eastAsiaTheme="majorEastAsia" w:hAnsiTheme="majorEastAsia" w:hint="eastAsia"/>
          <w:szCs w:val="24"/>
        </w:rPr>
        <w:t>煎餃鍋貼</w:t>
      </w:r>
      <w:r w:rsidR="00452E92"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452E92">
        <w:rPr>
          <w:rFonts w:asciiTheme="majorEastAsia" w:eastAsiaTheme="majorEastAsia" w:hAnsiTheme="majorEastAsia" w:hint="eastAsia"/>
          <w:szCs w:val="24"/>
        </w:rPr>
        <w:t>:林記永和豆漿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240586">
        <w:rPr>
          <w:rFonts w:asciiTheme="majorEastAsia" w:eastAsiaTheme="majorEastAsia" w:hAnsiTheme="majorEastAsia" w:hint="eastAsia"/>
          <w:szCs w:val="24"/>
        </w:rPr>
        <w:t>:</w:t>
      </w:r>
      <w:r w:rsidR="00240586" w:rsidRPr="00240586">
        <w:rPr>
          <w:rFonts w:hint="eastAsia"/>
        </w:rPr>
        <w:t xml:space="preserve"> </w:t>
      </w:r>
      <w:r w:rsidR="00240586" w:rsidRPr="00240586">
        <w:rPr>
          <w:rFonts w:asciiTheme="majorEastAsia" w:eastAsiaTheme="majorEastAsia" w:hAnsiTheme="majorEastAsia" w:hint="eastAsia"/>
          <w:szCs w:val="24"/>
        </w:rPr>
        <w:t>709台南市安南區安和路四段40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C17E26">
        <w:rPr>
          <w:rFonts w:asciiTheme="majorEastAsia" w:eastAsiaTheme="majorEastAsia" w:hAnsiTheme="majorEastAsia" w:hint="eastAsia"/>
          <w:szCs w:val="24"/>
          <w:highlight w:val="darkBlue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</w:t>
      </w:r>
      <w:r w:rsidRPr="00C17E26">
        <w:rPr>
          <w:rFonts w:asciiTheme="majorEastAsia" w:eastAsiaTheme="majorEastAsia" w:hAnsiTheme="majorEastAsia" w:hint="eastAsia"/>
          <w:b/>
          <w:szCs w:val="24"/>
          <w:highlight w:val="magenta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午餐、□點心、□晚餐、□宵夜</w:t>
      </w:r>
    </w:p>
    <w:p w:rsidR="00C5672B" w:rsidRPr="00C17E26" w:rsidRDefault="00C5672B" w:rsidP="00C17E26">
      <w:pPr>
        <w:rPr>
          <w:rFonts w:asciiTheme="majorEastAsia" w:eastAsiaTheme="majorEastAsia" w:hAnsiTheme="majorEastAsia" w:hint="eastAsia"/>
          <w:b/>
          <w:szCs w:val="24"/>
        </w:rPr>
      </w:pPr>
      <w:r w:rsidRPr="005D57A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91B" w:rsidRDefault="0098491B" w:rsidP="00C5672B">
                            <w:pPr>
                              <w:rPr>
                                <w:noProof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5AE91" wp14:editId="5916BA54">
                                  <wp:extent cx="3085465" cy="2466975"/>
                                  <wp:effectExtent l="0" t="0" r="635" b="952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5465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98491B" w:rsidRDefault="0098491B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98491B" w:rsidRDefault="0098491B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4E2DCB" w:rsidRDefault="004E2DCB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 w:rsidP="00C5672B">
                            <w:pPr>
                              <w:rPr>
                                <w:rFonts w:hint="eastAsia"/>
                                <w:noProof/>
                              </w:rPr>
                            </w:pPr>
                          </w:p>
                          <w:p w:rsidR="00C17E26" w:rsidRDefault="00C17E26" w:rsidP="00C5672B">
                            <w:pPr>
                              <w:rPr>
                                <w:rFonts w:hint="eastAsia"/>
                                <w:noProof/>
                              </w:rPr>
                            </w:pPr>
                          </w:p>
                          <w:p w:rsidR="00C17E26" w:rsidRDefault="00C17E26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C17E26" w:rsidRDefault="00C17E26" w:rsidP="00C5672B">
                            <w:pPr>
                              <w:rPr>
                                <w:rFonts w:hint="eastAsia"/>
                                <w:noProof/>
                              </w:rPr>
                            </w:pPr>
                          </w:p>
                          <w:p w:rsidR="00C17E26" w:rsidRDefault="00C17E26" w:rsidP="00C5672B">
                            <w:pPr>
                              <w:rPr>
                                <w:noProof/>
                              </w:rPr>
                            </w:pPr>
                          </w:p>
                          <w:p w:rsidR="00C5672B" w:rsidRDefault="00C5672B" w:rsidP="00C56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9" type="#_x0000_t202" style="position:absolute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LtzWpI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98491B" w:rsidRDefault="0098491B" w:rsidP="00C5672B">
                      <w:pPr>
                        <w:rPr>
                          <w:noProof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355AE91" wp14:editId="5916BA54">
                            <wp:extent cx="3085465" cy="2466975"/>
                            <wp:effectExtent l="0" t="0" r="635" b="952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5465" cy="2466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98491B" w:rsidRDefault="0098491B" w:rsidP="00C5672B">
                      <w:pPr>
                        <w:rPr>
                          <w:noProof/>
                        </w:rPr>
                      </w:pPr>
                    </w:p>
                    <w:p w:rsidR="0098491B" w:rsidRDefault="0098491B" w:rsidP="00C5672B">
                      <w:pPr>
                        <w:rPr>
                          <w:noProof/>
                        </w:rPr>
                      </w:pPr>
                    </w:p>
                    <w:p w:rsidR="0098491B" w:rsidRDefault="0098491B" w:rsidP="00C5672B">
                      <w:pPr>
                        <w:rPr>
                          <w:noProof/>
                        </w:rPr>
                      </w:pPr>
                    </w:p>
                    <w:p w:rsidR="004E2DCB" w:rsidRDefault="004E2DCB" w:rsidP="00C5672B">
                      <w:pPr>
                        <w:rPr>
                          <w:noProof/>
                        </w:rPr>
                      </w:pPr>
                    </w:p>
                    <w:p w:rsidR="004E2DCB" w:rsidRDefault="004E2DCB" w:rsidP="00C5672B">
                      <w:pPr>
                        <w:rPr>
                          <w:noProof/>
                        </w:rPr>
                      </w:pPr>
                    </w:p>
                    <w:p w:rsidR="004E2DCB" w:rsidRDefault="004E2DCB" w:rsidP="00C5672B">
                      <w:pPr>
                        <w:rPr>
                          <w:noProof/>
                        </w:rPr>
                      </w:pPr>
                    </w:p>
                    <w:p w:rsidR="004E2DCB" w:rsidRDefault="004E2DCB" w:rsidP="00C5672B">
                      <w:pPr>
                        <w:rPr>
                          <w:noProof/>
                        </w:rPr>
                      </w:pPr>
                    </w:p>
                    <w:p w:rsidR="004E2DCB" w:rsidRDefault="004E2DCB" w:rsidP="00C5672B">
                      <w:pPr>
                        <w:rPr>
                          <w:noProof/>
                        </w:rPr>
                      </w:pPr>
                    </w:p>
                    <w:p w:rsidR="004E2DCB" w:rsidRDefault="004E2DCB" w:rsidP="00C5672B">
                      <w:pPr>
                        <w:rPr>
                          <w:noProof/>
                        </w:rPr>
                      </w:pPr>
                    </w:p>
                    <w:p w:rsidR="00C17E26" w:rsidRDefault="00C17E26" w:rsidP="00C5672B">
                      <w:pPr>
                        <w:rPr>
                          <w:rFonts w:hint="eastAsia"/>
                          <w:noProof/>
                        </w:rPr>
                      </w:pPr>
                    </w:p>
                    <w:p w:rsidR="00C17E26" w:rsidRDefault="00C17E26" w:rsidP="00C5672B">
                      <w:pPr>
                        <w:rPr>
                          <w:rFonts w:hint="eastAsia"/>
                          <w:noProof/>
                        </w:rPr>
                      </w:pPr>
                    </w:p>
                    <w:p w:rsidR="00C17E26" w:rsidRDefault="00C17E26" w:rsidP="00C5672B">
                      <w:pPr>
                        <w:rPr>
                          <w:noProof/>
                        </w:rPr>
                      </w:pPr>
                    </w:p>
                    <w:p w:rsidR="00C17E26" w:rsidRDefault="00C17E26" w:rsidP="00C5672B">
                      <w:pPr>
                        <w:rPr>
                          <w:rFonts w:hint="eastAsia"/>
                          <w:noProof/>
                        </w:rPr>
                      </w:pPr>
                    </w:p>
                    <w:p w:rsidR="00C17E26" w:rsidRDefault="00C17E26" w:rsidP="00C5672B">
                      <w:pPr>
                        <w:rPr>
                          <w:noProof/>
                        </w:rPr>
                      </w:pPr>
                    </w:p>
                    <w:p w:rsidR="00C5672B" w:rsidRDefault="00C5672B" w:rsidP="00C5672B"/>
                  </w:txbxContent>
                </v:textbox>
                <w10:wrap type="square"/>
              </v:shape>
            </w:pict>
          </mc:Fallback>
        </mc:AlternateContent>
      </w:r>
    </w:p>
    <w:p w:rsidR="00C5672B" w:rsidRPr="00C17E26" w:rsidRDefault="00C5672B" w:rsidP="00C17E26">
      <w:pPr>
        <w:rPr>
          <w:rFonts w:asciiTheme="majorEastAsia" w:eastAsiaTheme="majorEastAsia" w:hAnsiTheme="majorEastAsia" w:hint="eastAsia"/>
          <w:b/>
          <w:szCs w:val="24"/>
        </w:rPr>
      </w:pPr>
    </w:p>
    <w:p w:rsidR="00C5672B" w:rsidRPr="00C17E26" w:rsidRDefault="00C5672B" w:rsidP="00C17E26">
      <w:pPr>
        <w:rPr>
          <w:rFonts w:asciiTheme="majorEastAsia" w:eastAsiaTheme="majorEastAsia" w:hAnsiTheme="majorEastAsia" w:hint="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C17E26">
        <w:rPr>
          <w:rFonts w:asciiTheme="majorEastAsia" w:eastAsiaTheme="majorEastAsia" w:hAnsiTheme="majorEastAsia" w:hint="eastAsia"/>
          <w:b/>
          <w:szCs w:val="24"/>
          <w:highlight w:val="cyan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網路截圖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17E26">
        <w:rPr>
          <w:rFonts w:asciiTheme="majorEastAsia" w:eastAsiaTheme="majorEastAsia" w:hAnsiTheme="majorEastAsia"/>
          <w:szCs w:val="24"/>
          <w:u w:val="single"/>
        </w:rPr>
        <w:t>George yang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 w:rsidR="00C17E26">
        <w:rPr>
          <w:rFonts w:asciiTheme="majorEastAsia" w:eastAsiaTheme="majorEastAsia" w:hAnsiTheme="majorEastAsia" w:hint="eastAsia"/>
          <w:szCs w:val="24"/>
        </w:rPr>
        <w:t>東京豚骨拉麵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Pr="00C17E26" w:rsidRDefault="00C5672B" w:rsidP="00C17E26">
      <w:pPr>
        <w:ind w:leftChars="236" w:left="988" w:hangingChars="176" w:hanging="422"/>
        <w:rPr>
          <w:rFonts w:asciiTheme="majorEastAsia" w:hAnsiTheme="majorEastAsia" w:hint="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C17E26">
        <w:rPr>
          <w:rFonts w:asciiTheme="majorEastAsia" w:eastAsiaTheme="majorEastAsia" w:hAnsiTheme="majorEastAsia" w:hint="eastAsia"/>
          <w:szCs w:val="24"/>
        </w:rPr>
        <w:t>:</w:t>
      </w:r>
      <w:r w:rsidR="00C17E26" w:rsidRPr="00C17E26">
        <w:rPr>
          <w:rFonts w:ascii="Arial" w:eastAsia="新細明體" w:hAnsi="Arial" w:cs="Arial"/>
          <w:b/>
          <w:bCs/>
          <w:color w:val="000000"/>
          <w:kern w:val="36"/>
          <w:sz w:val="48"/>
          <w:szCs w:val="48"/>
        </w:rPr>
        <w:t xml:space="preserve"> </w:t>
      </w:r>
      <w:r w:rsidR="00C17E26" w:rsidRPr="00C17E26">
        <w:rPr>
          <w:rFonts w:asciiTheme="majorEastAsia" w:hAnsiTheme="majorEastAsia"/>
          <w:szCs w:val="24"/>
        </w:rPr>
        <w:t>九湯屋安和店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C17E26">
        <w:rPr>
          <w:rFonts w:asciiTheme="majorEastAsia" w:eastAsiaTheme="majorEastAsia" w:hAnsiTheme="majorEastAsia" w:hint="eastAsia"/>
          <w:szCs w:val="24"/>
        </w:rPr>
        <w:t>:</w:t>
      </w:r>
      <w:r w:rsidR="00C17E26" w:rsidRPr="00C17E26">
        <w:rPr>
          <w:rFonts w:hint="eastAsia"/>
        </w:rPr>
        <w:t xml:space="preserve"> </w:t>
      </w:r>
      <w:r w:rsidR="00C17E26" w:rsidRPr="00C17E26">
        <w:rPr>
          <w:rFonts w:asciiTheme="majorEastAsia" w:eastAsiaTheme="majorEastAsia" w:hAnsiTheme="majorEastAsia" w:hint="eastAsia"/>
          <w:szCs w:val="24"/>
        </w:rPr>
        <w:t>709台南市安南區安和路四段438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C17E26">
        <w:rPr>
          <w:rFonts w:asciiTheme="majorEastAsia" w:eastAsiaTheme="majorEastAsia" w:hAnsiTheme="majorEastAsia" w:hint="eastAsia"/>
          <w:szCs w:val="24"/>
        </w:rPr>
        <w:t>電話:0</w:t>
      </w:r>
      <w:r w:rsidR="00C17E26" w:rsidRPr="00C17E26">
        <w:rPr>
          <w:rFonts w:asciiTheme="majorEastAsia" w:eastAsiaTheme="majorEastAsia" w:hAnsiTheme="majorEastAsia"/>
          <w:szCs w:val="24"/>
        </w:rPr>
        <w:t>663569885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</w:t>
      </w:r>
      <w:r w:rsidRPr="00AD7C76">
        <w:rPr>
          <w:rFonts w:asciiTheme="majorEastAsia" w:eastAsiaTheme="majorEastAsia" w:hAnsiTheme="majorEastAsia" w:hint="eastAsia"/>
          <w:b/>
          <w:szCs w:val="24"/>
          <w:highlight w:val="darkYellow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4F" w:rsidRDefault="00F63D4F" w:rsidP="00C17E26">
      <w:r>
        <w:separator/>
      </w:r>
    </w:p>
  </w:endnote>
  <w:endnote w:type="continuationSeparator" w:id="0">
    <w:p w:rsidR="00F63D4F" w:rsidRDefault="00F63D4F" w:rsidP="00C1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4F" w:rsidRDefault="00F63D4F" w:rsidP="00C17E26">
      <w:r>
        <w:separator/>
      </w:r>
    </w:p>
  </w:footnote>
  <w:footnote w:type="continuationSeparator" w:id="0">
    <w:p w:rsidR="00F63D4F" w:rsidRDefault="00F63D4F" w:rsidP="00C1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240586"/>
    <w:rsid w:val="00265232"/>
    <w:rsid w:val="00452E92"/>
    <w:rsid w:val="004708CF"/>
    <w:rsid w:val="004E2DCB"/>
    <w:rsid w:val="005C346D"/>
    <w:rsid w:val="005D57A8"/>
    <w:rsid w:val="00623775"/>
    <w:rsid w:val="006A5E63"/>
    <w:rsid w:val="007008BC"/>
    <w:rsid w:val="00843260"/>
    <w:rsid w:val="0098491B"/>
    <w:rsid w:val="00A22089"/>
    <w:rsid w:val="00AD7C76"/>
    <w:rsid w:val="00C17E26"/>
    <w:rsid w:val="00C4790E"/>
    <w:rsid w:val="00C5672B"/>
    <w:rsid w:val="00CD6F9D"/>
    <w:rsid w:val="00D42FEC"/>
    <w:rsid w:val="00D62C33"/>
    <w:rsid w:val="00F6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95823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7E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C1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17E2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17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17E2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17E2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E256-3DBF-449C-A970-E763721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16T02:50:00Z</dcterms:created>
  <dcterms:modified xsi:type="dcterms:W3CDTF">2020-06-16T03:05:00Z</dcterms:modified>
</cp:coreProperties>
</file>